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6FCA457F" w14:textId="0105B558" w:rsidR="00E75842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748712" w:history="1">
            <w:r w:rsidR="00E75842" w:rsidRPr="00C64F6B">
              <w:rPr>
                <w:rStyle w:val="Hipervnculo"/>
                <w:noProof/>
              </w:rPr>
              <w:t>Análisis de alto nivel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2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3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3DD90E1A" w14:textId="4B7AC066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3" w:history="1">
            <w:r w:rsidR="00E75842" w:rsidRPr="00C64F6B">
              <w:rPr>
                <w:rStyle w:val="Hipervnculo"/>
                <w:noProof/>
              </w:rPr>
              <w:t>Herramientas de sincronización utilizadas y diseño general del sistema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3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4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4AFEC3C0" w14:textId="0833FF10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4" w:history="1">
            <w:r w:rsidR="00E75842" w:rsidRPr="00C64F6B">
              <w:rPr>
                <w:rStyle w:val="Hipervnculo"/>
                <w:noProof/>
              </w:rPr>
              <w:t>Descripción de las clases principal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4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7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2AA88175" w14:textId="6027A0E2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5" w:history="1">
            <w:r w:rsidR="00E75842" w:rsidRPr="00C64F6B">
              <w:rPr>
                <w:rStyle w:val="Hipervnculo"/>
                <w:noProof/>
              </w:rPr>
              <w:t>Diagrama de clas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5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8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1D7B1DC7" w14:textId="7007F4A9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6" w:history="1">
            <w:r w:rsidR="00E75842" w:rsidRPr="00C64F6B">
              <w:rPr>
                <w:rStyle w:val="Hipervnculo"/>
                <w:noProof/>
              </w:rPr>
              <w:t>Código fuente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6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9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55B7EAA9" w14:textId="17321E95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7487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</w:t>
      </w:r>
      <w:r w:rsidR="00135633"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748713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>
        <w:rPr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748714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AlmacenComida</w:t>
      </w:r>
      <w:proofErr w:type="spellEnd"/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proofErr w:type="spellStart"/>
      <w:r w:rsidRPr="00C232D4">
        <w:rPr>
          <w:i/>
          <w:iCs/>
        </w:rPr>
        <w:t>HormigaCri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Obrer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Soldado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Invasion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ListaThreads</w:t>
      </w:r>
      <w:proofErr w:type="spellEnd"/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proofErr w:type="spellStart"/>
      <w:r w:rsidRPr="00C232D4">
        <w:rPr>
          <w:i/>
          <w:iCs/>
        </w:rPr>
        <w:t>ProgPrincipal</w:t>
      </w:r>
      <w:proofErr w:type="spellEnd"/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proofErr w:type="spellStart"/>
      <w:r w:rsidRPr="00C232D4">
        <w:rPr>
          <w:i/>
          <w:iCs/>
        </w:rPr>
        <w:t>ZonaComer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ZonaDescanso</w:t>
      </w:r>
      <w:proofErr w:type="spellEnd"/>
      <w:r w:rsidRPr="00C232D4">
        <w:t xml:space="preserve"> y </w:t>
      </w:r>
      <w:proofErr w:type="spellStart"/>
      <w:r w:rsidRPr="00C232D4">
        <w:rPr>
          <w:i/>
          <w:iCs/>
        </w:rPr>
        <w:t>ZonaInstruccion</w:t>
      </w:r>
      <w:proofErr w:type="spellEnd"/>
      <w:r w:rsidRPr="00C232D4"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 xml:space="preserve">(int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 xml:space="preserve">(int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AB2845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AB2845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CB3699">
      <w:pPr>
        <w:pStyle w:val="Prrafodelista"/>
        <w:numPr>
          <w:ilvl w:val="1"/>
          <w:numId w:val="4"/>
        </w:numPr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int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 xml:space="preserve">(int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AD682E">
      <w:pPr>
        <w:pStyle w:val="Prrafodelista"/>
        <w:ind w:left="360"/>
      </w:pPr>
    </w:p>
    <w:p w14:paraId="547B7872" w14:textId="08791E88" w:rsidR="00AD682E" w:rsidRDefault="00AD682E" w:rsidP="00AD682E">
      <w:pPr>
        <w:pStyle w:val="Prrafodelista"/>
        <w:numPr>
          <w:ilvl w:val="0"/>
          <w:numId w:val="4"/>
        </w:numPr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AD682E">
      <w:pPr>
        <w:pStyle w:val="Prrafodelista"/>
        <w:numPr>
          <w:ilvl w:val="1"/>
          <w:numId w:val="4"/>
        </w:numPr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AD682E">
      <w:pPr>
        <w:pStyle w:val="Prrafodelista"/>
        <w:numPr>
          <w:ilvl w:val="1"/>
          <w:numId w:val="4"/>
        </w:numPr>
      </w:pPr>
      <w:r>
        <w:lastRenderedPageBreak/>
        <w:t xml:space="preserve">int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AD682E">
      <w:pPr>
        <w:pStyle w:val="Prrafodelista"/>
        <w:numPr>
          <w:ilvl w:val="1"/>
          <w:numId w:val="4"/>
        </w:numPr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int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 xml:space="preserve">(int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446850">
      <w:pPr>
        <w:pStyle w:val="Prrafodelista"/>
        <w:ind w:left="360"/>
      </w:pPr>
    </w:p>
    <w:p w14:paraId="1BB748CF" w14:textId="04247C05" w:rsidR="00446850" w:rsidRDefault="00446850" w:rsidP="00446850">
      <w:pPr>
        <w:pStyle w:val="Prrafodelista"/>
        <w:numPr>
          <w:ilvl w:val="0"/>
          <w:numId w:val="4"/>
        </w:numPr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446850">
      <w:pPr>
        <w:pStyle w:val="Prrafodelista"/>
        <w:numPr>
          <w:ilvl w:val="1"/>
          <w:numId w:val="4"/>
        </w:numPr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807CF4">
        <w:rPr>
          <w:i/>
          <w:iCs/>
          <w:color w:val="00B0F0"/>
        </w:rPr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446850">
      <w:pPr>
        <w:pStyle w:val="Prrafodelista"/>
        <w:numPr>
          <w:ilvl w:val="1"/>
          <w:numId w:val="4"/>
        </w:numPr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tina</w:t>
      </w:r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807CF4">
      <w:pPr>
        <w:pStyle w:val="Prrafodelista"/>
        <w:ind w:left="1080"/>
      </w:pPr>
    </w:p>
    <w:p w14:paraId="23509F60" w14:textId="01D0E56E" w:rsidR="00807CF4" w:rsidRPr="00807CF4" w:rsidRDefault="00807CF4" w:rsidP="00807CF4">
      <w:pPr>
        <w:pStyle w:val="Prrafodelista"/>
        <w:numPr>
          <w:ilvl w:val="0"/>
          <w:numId w:val="4"/>
        </w:numPr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lastRenderedPageBreak/>
        <w:t xml:space="preserve">int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807CF4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Obrera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, int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807CF4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int </w:t>
      </w:r>
      <w:proofErr w:type="spellStart"/>
      <w:r w:rsidRPr="00D9592C">
        <w:rPr>
          <w:i/>
          <w:iCs/>
          <w:color w:val="00B0F0"/>
        </w:rPr>
        <w:t>getNum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D9592C">
      <w:pPr>
        <w:pStyle w:val="Prrafodelista"/>
        <w:ind w:left="360"/>
      </w:pPr>
    </w:p>
    <w:p w14:paraId="2DAF4D43" w14:textId="4CB2A1B8" w:rsidR="00D9592C" w:rsidRDefault="00D9592C" w:rsidP="00D9592C">
      <w:pPr>
        <w:pStyle w:val="Prrafodelista"/>
        <w:numPr>
          <w:ilvl w:val="0"/>
          <w:numId w:val="4"/>
        </w:numPr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Soldado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F109AC">
      <w:pPr>
        <w:pStyle w:val="Prrafodelista"/>
        <w:ind w:left="360"/>
      </w:pPr>
    </w:p>
    <w:p w14:paraId="6B79BB59" w14:textId="7BF2D31E" w:rsidR="00F109AC" w:rsidRDefault="00F109AC" w:rsidP="00F109AC">
      <w:pPr>
        <w:pStyle w:val="Prrafodelista"/>
        <w:numPr>
          <w:ilvl w:val="0"/>
          <w:numId w:val="4"/>
        </w:numPr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F109AC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F109AC">
      <w:pPr>
        <w:pStyle w:val="Prrafodelista"/>
        <w:numPr>
          <w:ilvl w:val="1"/>
          <w:numId w:val="4"/>
        </w:numPr>
      </w:pPr>
      <w:r w:rsidRPr="00F109AC">
        <w:t xml:space="preserve">int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F109AC">
      <w:pPr>
        <w:pStyle w:val="Prrafodelista"/>
        <w:numPr>
          <w:ilvl w:val="1"/>
          <w:numId w:val="4"/>
        </w:numPr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F109AC">
      <w:pPr>
        <w:pStyle w:val="Prrafodelista"/>
        <w:numPr>
          <w:ilvl w:val="1"/>
          <w:numId w:val="4"/>
        </w:numPr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repeliendo la invasión.</w:t>
      </w:r>
    </w:p>
    <w:p w14:paraId="4F4898BB" w14:textId="47EAD858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Invasion</w:t>
      </w:r>
      <w:proofErr w:type="spellEnd"/>
      <w:r w:rsidRPr="00E67BD1">
        <w:t xml:space="preserve">(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r w:rsidRPr="00230DA5">
        <w:rPr>
          <w:i/>
          <w:iCs/>
          <w:color w:val="00B0F0"/>
        </w:rPr>
        <w:t>getLog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 xml:space="preserve">(int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Activa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EnCurs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230DA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230DA5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Invasion</w:t>
      </w:r>
      <w:proofErr w:type="spellEnd"/>
      <w:r>
        <w:t>.</w:t>
      </w:r>
    </w:p>
    <w:p w14:paraId="4B853BA9" w14:textId="77777777" w:rsidR="00FF7E25" w:rsidRDefault="00FF7E25" w:rsidP="00FF7E25">
      <w:pPr>
        <w:pStyle w:val="Prrafodelista"/>
        <w:ind w:left="360"/>
      </w:pPr>
    </w:p>
    <w:p w14:paraId="4C1D2C10" w14:textId="084D4E1A" w:rsidR="00FF7E25" w:rsidRDefault="00FF7E25" w:rsidP="00FF7E25">
      <w:pPr>
        <w:pStyle w:val="Prrafodelista"/>
        <w:numPr>
          <w:ilvl w:val="0"/>
          <w:numId w:val="4"/>
        </w:numPr>
      </w:pPr>
      <w:proofErr w:type="spellStart"/>
      <w:r w:rsidRPr="00FF7E25">
        <w:rPr>
          <w:b/>
          <w:bCs/>
          <w:color w:val="00B050"/>
        </w:rPr>
        <w:t>ListaThreads</w:t>
      </w:r>
      <w:proofErr w:type="spellEnd"/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</w:t>
      </w:r>
      <w:r>
        <w:t xml:space="preserve">Para la clase </w:t>
      </w:r>
      <w:proofErr w:type="spellStart"/>
      <w:r>
        <w:rPr>
          <w:i/>
          <w:iCs/>
        </w:rPr>
        <w:t>ListaThreads</w:t>
      </w:r>
      <w:proofErr w:type="spellEnd"/>
      <w:r>
        <w:t xml:space="preserve"> hemos utilizado los siguientes atributos y métodos</w:t>
      </w:r>
      <w:r>
        <w:t>:</w:t>
      </w:r>
    </w:p>
    <w:p w14:paraId="2EEA7299" w14:textId="4D2CF335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listaHormigas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tf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JTextField</w:t>
      </w:r>
      <w:proofErr w:type="spellEnd"/>
      <w:r>
        <w:t xml:space="preserve"> el cual mostrará el contenido modificado en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B21E00E" w14:textId="20621B04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ListaThreads</w:t>
      </w:r>
      <w:proofErr w:type="spellEnd"/>
      <w:r w:rsidRPr="00FF7E25">
        <w:t>(</w:t>
      </w: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t>tf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FF7E25">
        <w:rPr>
          <w:i/>
          <w:iCs/>
        </w:rPr>
        <w:t>ListaThreads</w:t>
      </w:r>
      <w:proofErr w:type="spellEnd"/>
      <w:r>
        <w:t>.</w:t>
      </w:r>
    </w:p>
    <w:p w14:paraId="69545ED8" w14:textId="1B24D10F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mete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16E46012" w14:textId="5DAAA7CF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saca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53B77488" w14:textId="442E0FC1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nsertarNumero</w:t>
      </w:r>
      <w:proofErr w:type="spellEnd"/>
      <w:r w:rsidRPr="00FF7E25">
        <w:t>(</w:t>
      </w:r>
      <w:proofErr w:type="spellStart"/>
      <w:r w:rsidRPr="00FF7E25">
        <w:t>Integer</w:t>
      </w:r>
      <w:proofErr w:type="spellEnd"/>
      <w:r w:rsidRPr="00FF7E25">
        <w:t xml:space="preserve"> </w:t>
      </w:r>
      <w:proofErr w:type="spellStart"/>
      <w:r w:rsidRPr="00FF7E25">
        <w:t>num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para poder añadir números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7DE4E8B" w14:textId="21079354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rivate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mprimirHormiga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proofErr w:type="spellStart"/>
      <w:r w:rsidRPr="00FF7E25">
        <w:rPr>
          <w:i/>
          <w:iCs/>
        </w:rPr>
        <w:t>tf</w:t>
      </w:r>
      <w:proofErr w:type="spellEnd"/>
      <w:r>
        <w:t>.</w:t>
      </w:r>
    </w:p>
    <w:p w14:paraId="6B3E2913" w14:textId="4582CF9A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getListaHormigas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016DE64A" w14:textId="77777777" w:rsidR="00FF7E25" w:rsidRDefault="00FF7E25" w:rsidP="00FF7E25">
      <w:pPr>
        <w:pStyle w:val="Prrafodelista"/>
        <w:ind w:left="360"/>
      </w:pPr>
    </w:p>
    <w:p w14:paraId="65D91A93" w14:textId="4A668B32" w:rsidR="00FF7E25" w:rsidRDefault="00FF7E25" w:rsidP="00FF7E25">
      <w:pPr>
        <w:pStyle w:val="Prrafodelista"/>
        <w:numPr>
          <w:ilvl w:val="0"/>
          <w:numId w:val="4"/>
        </w:numPr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FF7E25">
      <w:pPr>
        <w:pStyle w:val="Prrafodelista"/>
        <w:numPr>
          <w:ilvl w:val="1"/>
          <w:numId w:val="4"/>
        </w:numPr>
      </w:pPr>
      <w:r w:rsidRPr="00FF7E25">
        <w:t xml:space="preserve">File </w:t>
      </w:r>
      <w:proofErr w:type="spellStart"/>
      <w:r w:rsidRPr="00FF7E25">
        <w:rPr>
          <w:i/>
          <w:iCs/>
          <w:color w:val="00B0F0"/>
        </w:rPr>
        <w:t>file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debug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r w:rsidRPr="00FF7E25">
        <w:rPr>
          <w:i/>
          <w:iCs/>
          <w:color w:val="00B0F0"/>
        </w:rPr>
        <w:t>Log</w:t>
      </w:r>
      <w:r w:rsidRPr="00FF7E25">
        <w:t>(</w:t>
      </w: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t>debug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FF7E25">
      <w:pPr>
        <w:pStyle w:val="Prrafodelista"/>
        <w:numPr>
          <w:ilvl w:val="1"/>
          <w:numId w:val="4"/>
        </w:numPr>
      </w:pPr>
      <w:proofErr w:type="spellStart"/>
      <w:r w:rsidRPr="00A83192">
        <w:lastRenderedPageBreak/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crearLog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FF7E25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synchronized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escribirEnLog</w:t>
      </w:r>
      <w:proofErr w:type="spellEnd"/>
      <w:r w:rsidRPr="00A83192">
        <w:t>(</w:t>
      </w:r>
      <w:proofErr w:type="spellStart"/>
      <w:r w:rsidRPr="00A83192">
        <w:t>String</w:t>
      </w:r>
      <w:proofErr w:type="spellEnd"/>
      <w:r w:rsidRPr="00A83192">
        <w:t xml:space="preserve">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proofErr w:type="spellStart"/>
      <w:r w:rsidRPr="00A83192">
        <w:rPr>
          <w:i/>
          <w:iCs/>
        </w:rPr>
        <w:t>debug</w:t>
      </w:r>
      <w:proofErr w:type="spellEnd"/>
      <w:r>
        <w:t xml:space="preserve"> deberá ser true para poder escribir.</w:t>
      </w:r>
    </w:p>
    <w:p w14:paraId="2D7EF145" w14:textId="77777777" w:rsidR="00A83192" w:rsidRDefault="00A83192" w:rsidP="00A83192">
      <w:pPr>
        <w:pStyle w:val="Prrafodelista"/>
        <w:ind w:left="360"/>
      </w:pPr>
    </w:p>
    <w:p w14:paraId="4F4FD473" w14:textId="09C34F53" w:rsidR="00A83192" w:rsidRDefault="00A83192" w:rsidP="00A83192">
      <w:pPr>
        <w:pStyle w:val="Prrafodelista"/>
        <w:numPr>
          <w:ilvl w:val="0"/>
          <w:numId w:val="4"/>
        </w:numPr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:</w:t>
      </w:r>
    </w:p>
    <w:p w14:paraId="1C21369C" w14:textId="05008A13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boolea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Lock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Conditio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mirar</w:t>
      </w:r>
      <w:r w:rsidRPr="00A83192">
        <w:t xml:space="preserve">() </w:t>
      </w:r>
      <w:proofErr w:type="spellStart"/>
      <w:r w:rsidRPr="00A83192">
        <w:t>throws</w:t>
      </w:r>
      <w:proofErr w:type="spellEnd"/>
      <w:r w:rsidRPr="00A83192">
        <w:t xml:space="preserve"> </w:t>
      </w:r>
      <w:proofErr w:type="spellStart"/>
      <w:r w:rsidRPr="00A8319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boolean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isCerrado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setCerrado</w:t>
      </w:r>
      <w:proofErr w:type="spellEnd"/>
      <w:r w:rsidRPr="00A83192">
        <w:t>(</w:t>
      </w:r>
      <w:proofErr w:type="spellStart"/>
      <w:r w:rsidRPr="00A83192">
        <w:t>boolean</w:t>
      </w:r>
      <w:proofErr w:type="spellEnd"/>
      <w:r w:rsidRPr="00A83192">
        <w:t xml:space="preserve">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A83192">
      <w:pPr>
        <w:pStyle w:val="Prrafodelista"/>
        <w:ind w:left="360"/>
      </w:pPr>
    </w:p>
    <w:p w14:paraId="48E58A73" w14:textId="66214C38" w:rsidR="00A83192" w:rsidRDefault="00A83192" w:rsidP="00A83192">
      <w:pPr>
        <w:pStyle w:val="Prrafodelista"/>
        <w:numPr>
          <w:ilvl w:val="0"/>
          <w:numId w:val="4"/>
        </w:numPr>
      </w:pPr>
      <w:proofErr w:type="spellStart"/>
      <w:r w:rsidRPr="00A83192">
        <w:rPr>
          <w:b/>
          <w:bCs/>
          <w:color w:val="00B050"/>
        </w:rPr>
        <w:t>ProgPrincipal</w:t>
      </w:r>
      <w:proofErr w:type="spellEnd"/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A83192">
        <w:rPr>
          <w:i/>
          <w:iCs/>
        </w:rPr>
        <w:t>ProgPrincipal</w:t>
      </w:r>
      <w:proofErr w:type="spellEnd"/>
      <w:r>
        <w:t xml:space="preserve"> hemos utilizado los siguientes atributos y métodos:</w:t>
      </w:r>
    </w:p>
    <w:p w14:paraId="0B1D9369" w14:textId="4C85EC34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 w:rsidRPr="00A83192">
        <w:rPr>
          <w:i/>
          <w:iCs/>
          <w:color w:val="00B0F0"/>
        </w:rPr>
        <w:t>numTotalHormig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Obrer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</w:t>
      </w:r>
      <w:r>
        <w:t>ú</w:t>
      </w:r>
      <w:r>
        <w:t>mero de hormigas</w:t>
      </w:r>
      <w:r>
        <w:t xml:space="preserve"> obreras</w:t>
      </w:r>
      <w:r>
        <w:t>.</w:t>
      </w:r>
    </w:p>
    <w:p w14:paraId="1DC8FE93" w14:textId="12B240A8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</w:t>
      </w:r>
      <w:r>
        <w:rPr>
          <w:i/>
          <w:iCs/>
          <w:color w:val="00B0F0"/>
        </w:rPr>
        <w:t>Soldado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</w:t>
      </w:r>
      <w:r>
        <w:t>soldado.</w:t>
      </w:r>
    </w:p>
    <w:p w14:paraId="2409F26B" w14:textId="36332D9C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</w:t>
      </w:r>
      <w:r>
        <w:rPr>
          <w:i/>
          <w:iCs/>
          <w:color w:val="00B0F0"/>
        </w:rPr>
        <w:t>Cria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</w:t>
      </w:r>
      <w:r>
        <w:t>cría</w:t>
      </w:r>
      <w:r>
        <w:t>.</w:t>
      </w:r>
    </w:p>
    <w:p w14:paraId="28F52225" w14:textId="77777777" w:rsidR="001835D1" w:rsidRDefault="001835D1" w:rsidP="001835D1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A83192">
      <w:pPr>
        <w:pStyle w:val="Prrafodelista"/>
        <w:numPr>
          <w:ilvl w:val="1"/>
          <w:numId w:val="4"/>
        </w:numPr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</w:t>
      </w:r>
      <w:r>
        <w:t>.</w:t>
      </w:r>
    </w:p>
    <w:p w14:paraId="10DB6D84" w14:textId="57179758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boolean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botonPausarPulsado</w:t>
      </w:r>
      <w:proofErr w:type="spellEnd"/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ProgPrincipal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835D1">
        <w:rPr>
          <w:i/>
          <w:iCs/>
        </w:rPr>
        <w:t>ProgPrincipal</w:t>
      </w:r>
      <w:proofErr w:type="spellEnd"/>
      <w:r>
        <w:t>, donde se crea un log y una colonia.</w:t>
      </w:r>
    </w:p>
    <w:p w14:paraId="6F3A8A84" w14:textId="49B29EE4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rSistem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ObjetoRemoto</w:t>
      </w:r>
      <w:proofErr w:type="spellEnd"/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 xml:space="preserve">(java.awt.event.ActionEvent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jButtonPausarReanudarActionPerformed</w:t>
      </w:r>
      <w:proofErr w:type="spellEnd"/>
      <w:r w:rsidRPr="001835D1">
        <w:t>(</w:t>
      </w:r>
      <w:proofErr w:type="spellStart"/>
      <w:r w:rsidRPr="001835D1">
        <w:t>java.awt.event.ActionEvent</w:t>
      </w:r>
      <w:proofErr w:type="spellEnd"/>
      <w:r w:rsidRPr="001835D1">
        <w:t xml:space="preserve">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stat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main</w:t>
      </w:r>
      <w:r w:rsidRPr="001835D1">
        <w:t>(</w:t>
      </w:r>
      <w:proofErr w:type="spellStart"/>
      <w:r w:rsidRPr="001835D1">
        <w:t>String</w:t>
      </w:r>
      <w:proofErr w:type="spellEnd"/>
      <w:r w:rsidRPr="001835D1">
        <w:t xml:space="preserve"> </w:t>
      </w:r>
      <w:proofErr w:type="spellStart"/>
      <w:r w:rsidRPr="001835D1">
        <w:t>args</w:t>
      </w:r>
      <w:proofErr w:type="spellEnd"/>
      <w:r w:rsidRPr="001835D1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1835D1">
        <w:rPr>
          <w:i/>
          <w:iCs/>
        </w:rPr>
        <w:t>ProgPrincipal</w:t>
      </w:r>
      <w:proofErr w:type="spellEnd"/>
      <w:r>
        <w:t xml:space="preserve"> y se ejecuta.</w:t>
      </w:r>
    </w:p>
    <w:p w14:paraId="07EA47DD" w14:textId="74C32BDF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>
        <w:lastRenderedPageBreak/>
        <w:t>pu</w:t>
      </w:r>
      <w:r w:rsidRPr="001835D1">
        <w:t>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color w:val="00B0F0"/>
          <w:u w:val="single"/>
        </w:rPr>
        <w:t>getjTextFieldHormiasLlev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llevan comida.</w:t>
      </w:r>
    </w:p>
    <w:p w14:paraId="36D59CE8" w14:textId="7762797F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Almacen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</w:t>
      </w:r>
      <w:r>
        <w:t xml:space="preserve"> las hormigas que están en el almacén.</w:t>
      </w:r>
    </w:p>
    <w:p w14:paraId="6A5F8948" w14:textId="0A2E1625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Busc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buscando comida.</w:t>
      </w:r>
    </w:p>
    <w:p w14:paraId="154C4B38" w14:textId="2DA86183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ContraInvaso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luchan contra el insecto invasor.</w:t>
      </w:r>
    </w:p>
    <w:p w14:paraId="308BF6EF" w14:textId="32E9ABD0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Descansand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</w:t>
      </w:r>
      <w:r w:rsidR="008227C8">
        <w:t xml:space="preserve"> están descansando.</w:t>
      </w:r>
    </w:p>
    <w:p w14:paraId="274B866E" w14:textId="39256108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HaciendoInstruccio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</w:t>
      </w:r>
      <w:r w:rsidR="008227C8">
        <w:t xml:space="preserve"> hacen instrucción.</w:t>
      </w:r>
    </w:p>
    <w:p w14:paraId="527CB674" w14:textId="2AB05C07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Refugi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</w:t>
      </w:r>
      <w:r w:rsidR="008227C8">
        <w:t xml:space="preserve"> están en el refugio.</w:t>
      </w:r>
    </w:p>
    <w:p w14:paraId="63EC997A" w14:textId="5C034F1F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Almace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</w:t>
      </w:r>
      <w:r w:rsidR="008227C8">
        <w:t>unidades de comida que hay en el almacén.</w:t>
      </w:r>
    </w:p>
    <w:p w14:paraId="627ABC9C" w14:textId="7B7ED6F0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ZonaCome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</w:t>
      </w:r>
      <w:r w:rsidR="008227C8">
        <w:t>s unidades de comida que hay en la zona para comer.</w:t>
      </w:r>
    </w:p>
    <w:p w14:paraId="27FF7C19" w14:textId="0F302FE4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TextFiel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jTextFieldHormigasZonaCome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</w:t>
      </w:r>
      <w:r>
        <w:t xml:space="preserve"> hay en la zona para comer.</w:t>
      </w:r>
    </w:p>
    <w:p w14:paraId="159DBD50" w14:textId="2A585D45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PausarReanuda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pausar o reanudar.</w:t>
      </w:r>
    </w:p>
    <w:p w14:paraId="26B3AFC2" w14:textId="10319A6C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GenerarInvasion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generar una invasión.</w:t>
      </w:r>
    </w:p>
    <w:p w14:paraId="7815AFF6" w14:textId="4A3D6B6A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Log </w:t>
      </w:r>
      <w:proofErr w:type="spellStart"/>
      <w:r w:rsidRPr="008227C8">
        <w:rPr>
          <w:i/>
          <w:iCs/>
          <w:color w:val="00B0F0"/>
        </w:rPr>
        <w:t>getLog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Colonia </w:t>
      </w:r>
      <w:proofErr w:type="spellStart"/>
      <w:r w:rsidRPr="008227C8">
        <w:rPr>
          <w:i/>
          <w:iCs/>
          <w:color w:val="00B0F0"/>
        </w:rPr>
        <w:t>getColon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TotalHormig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4EDD347" w14:textId="149C4BAB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TotalHormigas</w:t>
      </w:r>
      <w:proofErr w:type="spellEnd"/>
      <w:r w:rsidRPr="008227C8">
        <w:t xml:space="preserve">(int </w:t>
      </w:r>
      <w:proofErr w:type="spellStart"/>
      <w:r w:rsidRPr="008227C8">
        <w:t>numTotalHormig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A9754F4" w14:textId="7810C498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Obrer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101C7A21" w14:textId="2CB7D102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Obreras</w:t>
      </w:r>
      <w:proofErr w:type="spellEnd"/>
      <w:r w:rsidRPr="008227C8">
        <w:t xml:space="preserve">(int </w:t>
      </w:r>
      <w:proofErr w:type="spellStart"/>
      <w:r w:rsidRPr="008227C8">
        <w:t>numHormigasObrer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651EFBC4" w14:textId="35CAD025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Sold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2EB58D5D" w14:textId="17E8486B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Soldado</w:t>
      </w:r>
      <w:proofErr w:type="spellEnd"/>
      <w:r w:rsidRPr="008227C8">
        <w:t xml:space="preserve">(int </w:t>
      </w:r>
      <w:proofErr w:type="spellStart"/>
      <w:r w:rsidRPr="008227C8">
        <w:t>numHormigasSold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35C9719D" w14:textId="29E80E1E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Cr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4FE145FB" w14:textId="6DB4FE21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Cria</w:t>
      </w:r>
      <w:proofErr w:type="spellEnd"/>
      <w:r w:rsidRPr="008227C8">
        <w:t xml:space="preserve">(int </w:t>
      </w:r>
      <w:proofErr w:type="spellStart"/>
      <w:r w:rsidRPr="008227C8">
        <w:t>numHormigasCria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7DEBA1B9" w14:textId="77B5C487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>
        <w:t>pub</w:t>
      </w:r>
      <w:r w:rsidRPr="008227C8">
        <w:t>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BotonPausarPulsado</w:t>
      </w:r>
      <w:proofErr w:type="spellEnd"/>
      <w:r w:rsidRPr="008227C8">
        <w:t>(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t>botonPausarPuls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2EDCDF06" w14:textId="3D803E6A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lastRenderedPageBreak/>
        <w:t>public</w:t>
      </w:r>
      <w:proofErr w:type="spellEnd"/>
      <w:r w:rsidRPr="008227C8">
        <w:t xml:space="preserve"> 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isBotonPausarPuls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</w:t>
      </w:r>
      <w:proofErr w:type="spellStart"/>
      <w:r w:rsidR="00F3533D">
        <w:t>get</w:t>
      </w:r>
      <w:proofErr w:type="spellEnd"/>
      <w:r w:rsidR="00F3533D">
        <w:t xml:space="preserve">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58354285" w14:textId="77777777" w:rsidR="00F3533D" w:rsidRDefault="00F3533D" w:rsidP="00F3533D">
      <w:pPr>
        <w:pStyle w:val="Prrafodelista"/>
        <w:ind w:left="360"/>
      </w:pPr>
    </w:p>
    <w:p w14:paraId="70C6CF10" w14:textId="0C53C779" w:rsidR="00F3533D" w:rsidRDefault="00F3533D" w:rsidP="00F3533D">
      <w:pPr>
        <w:pStyle w:val="Prrafodelista"/>
        <w:numPr>
          <w:ilvl w:val="0"/>
          <w:numId w:val="4"/>
        </w:numPr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</w:t>
      </w:r>
      <w:r>
        <w:t>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F3533D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</w:t>
      </w:r>
      <w:r>
        <w:t>.</w:t>
      </w:r>
    </w:p>
    <w:p w14:paraId="25ED3C27" w14:textId="2AD7CA9C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boolean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boolean</w:t>
      </w:r>
      <w:proofErr w:type="spellEnd"/>
      <w:r>
        <w:t xml:space="preserve"> inicializado como false, que indica si hay activa una invasión.</w:t>
      </w:r>
    </w:p>
    <w:p w14:paraId="7E5BC2F4" w14:textId="3877F019" w:rsidR="00F3533D" w:rsidRDefault="00F3533D" w:rsidP="00F3533D">
      <w:pPr>
        <w:pStyle w:val="Prrafodelista"/>
        <w:numPr>
          <w:ilvl w:val="1"/>
          <w:numId w:val="4"/>
        </w:numPr>
      </w:pPr>
      <w:r w:rsidRPr="00F3533D">
        <w:t xml:space="preserve">int </w:t>
      </w:r>
      <w:proofErr w:type="spellStart"/>
      <w:r w:rsidRPr="00F3533D">
        <w:rPr>
          <w:i/>
          <w:iCs/>
          <w:color w:val="00B0F0"/>
        </w:rPr>
        <w:t>num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Lock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cerrojoRefugio</w:t>
      </w:r>
      <w:proofErr w:type="spellEnd"/>
    </w:p>
    <w:p w14:paraId="1446F54A" w14:textId="067B3FD3" w:rsidR="00F3533D" w:rsidRDefault="00F3533D" w:rsidP="00F3533D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Condition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finInvasion</w:t>
      </w:r>
      <w:proofErr w:type="spellEnd"/>
    </w:p>
    <w:p w14:paraId="0B891F6A" w14:textId="2F744C27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ListaThreads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lista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poder almacenar las hormigas que están en el refugio.</w:t>
      </w:r>
    </w:p>
    <w:p w14:paraId="07C6CA63" w14:textId="0B9E0E5E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public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Refugio</w:t>
      </w:r>
      <w:r w:rsidRPr="00F3533D">
        <w:t xml:space="preserve">(Log </w:t>
      </w:r>
      <w:proofErr w:type="spellStart"/>
      <w:r w:rsidRPr="00F3533D">
        <w:t>log</w:t>
      </w:r>
      <w:proofErr w:type="spellEnd"/>
      <w:r w:rsidRPr="00F3533D">
        <w:t xml:space="preserve">, </w:t>
      </w:r>
      <w:proofErr w:type="spellStart"/>
      <w:r w:rsidRPr="00F3533D">
        <w:t>JTextField</w:t>
      </w:r>
      <w:proofErr w:type="spellEnd"/>
      <w:r w:rsidRPr="00F3533D">
        <w:t xml:space="preserve"> </w:t>
      </w:r>
      <w:proofErr w:type="spellStart"/>
      <w:r w:rsidRPr="00F3533D"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spellStart"/>
      <w:r w:rsidRPr="00F3533D">
        <w:t>void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protegeRefugio</w:t>
      </w:r>
      <w:proofErr w:type="spellEnd"/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despierta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Log </w:t>
      </w:r>
      <w:proofErr w:type="spellStart"/>
      <w:r w:rsidRPr="001C1A5F">
        <w:rPr>
          <w:i/>
          <w:iCs/>
          <w:color w:val="00B0F0"/>
        </w:rPr>
        <w:t>getLog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getLista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listaHormigasRefugio</w:t>
      </w:r>
      <w:proofErr w:type="spellEnd"/>
      <w:r>
        <w:t>.</w:t>
      </w:r>
    </w:p>
    <w:p w14:paraId="760F46FC" w14:textId="118DE170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boolea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isActiv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Activo</w:t>
      </w:r>
      <w:proofErr w:type="spellEnd"/>
      <w:r w:rsidRPr="001C1A5F">
        <w:t>(</w:t>
      </w:r>
      <w:proofErr w:type="spellStart"/>
      <w:r w:rsidRPr="001C1A5F">
        <w:t>boolean</w:t>
      </w:r>
      <w:proofErr w:type="spellEnd"/>
      <w:r w:rsidRPr="001C1A5F">
        <w:t xml:space="preserve">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int </w:t>
      </w:r>
      <w:proofErr w:type="spellStart"/>
      <w:r w:rsidRPr="001C1A5F">
        <w:rPr>
          <w:i/>
          <w:iCs/>
          <w:color w:val="00B0F0"/>
        </w:rPr>
        <w:t>getNum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5A0BB4F7" w14:textId="6ABDF4DD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NumHormigasRefugio</w:t>
      </w:r>
      <w:proofErr w:type="spellEnd"/>
      <w:r w:rsidRPr="001C1A5F">
        <w:t xml:space="preserve">(int </w:t>
      </w:r>
      <w:proofErr w:type="spellStart"/>
      <w:r w:rsidRPr="001C1A5F">
        <w:t>numHormigasRefugio</w:t>
      </w:r>
      <w:proofErr w:type="spellEnd"/>
      <w:r w:rsidRPr="001C1A5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7BA0318E" w14:textId="77777777" w:rsidR="001C1A5F" w:rsidRDefault="001C1A5F" w:rsidP="001C1A5F">
      <w:pPr>
        <w:pStyle w:val="Prrafodelista"/>
        <w:ind w:left="360"/>
      </w:pPr>
    </w:p>
    <w:p w14:paraId="332C1E60" w14:textId="22A44D96" w:rsidR="001C1A5F" w:rsidRDefault="001C1A5F" w:rsidP="001C1A5F">
      <w:pPr>
        <w:pStyle w:val="Prrafodelista"/>
        <w:numPr>
          <w:ilvl w:val="0"/>
          <w:numId w:val="4"/>
        </w:numPr>
      </w:pPr>
      <w:proofErr w:type="spellStart"/>
      <w:r w:rsidRPr="001C1A5F">
        <w:rPr>
          <w:b/>
          <w:bCs/>
          <w:color w:val="00B050"/>
        </w:rPr>
        <w:t>ZonaComer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Comer</w:t>
      </w:r>
      <w:proofErr w:type="spellEnd"/>
      <w:r>
        <w:t xml:space="preserve"> hemos utilizado los siguientes atributos y métodos:</w:t>
      </w:r>
    </w:p>
    <w:p w14:paraId="0183F111" w14:textId="798A94FE" w:rsidR="001C1A5F" w:rsidRDefault="001C1A5F" w:rsidP="001C1A5F">
      <w:pPr>
        <w:pStyle w:val="Prrafodelista"/>
        <w:numPr>
          <w:ilvl w:val="1"/>
          <w:numId w:val="4"/>
        </w:numPr>
      </w:pPr>
      <w:r w:rsidRPr="001C1A5F">
        <w:t xml:space="preserve">Log </w:t>
      </w:r>
      <w:proofErr w:type="spellStart"/>
      <w:r w:rsidRPr="001C1A5F">
        <w:rPr>
          <w:i/>
          <w:iCs/>
          <w:color w:val="00B0F0"/>
        </w:rPr>
        <w:t>log</w:t>
      </w:r>
      <w:proofErr w:type="spellEnd"/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Semaphore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maforoEntradaSalida</w:t>
      </w:r>
      <w:proofErr w:type="spellEnd"/>
    </w:p>
    <w:p w14:paraId="63120C23" w14:textId="5E054B92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Lock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cerrojoElementoComida</w:t>
      </w:r>
      <w:proofErr w:type="spellEnd"/>
    </w:p>
    <w:p w14:paraId="52C306CD" w14:textId="2FA3970F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Conditio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esperaElementoComida</w:t>
      </w:r>
      <w:proofErr w:type="spellEnd"/>
    </w:p>
    <w:p w14:paraId="026201A4" w14:textId="6E0E7392" w:rsidR="001C1A5F" w:rsidRDefault="001C1A5F" w:rsidP="001C1A5F">
      <w:pPr>
        <w:pStyle w:val="Prrafodelista"/>
        <w:numPr>
          <w:ilvl w:val="1"/>
          <w:numId w:val="4"/>
        </w:numPr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1C1A5F">
      <w:pPr>
        <w:pStyle w:val="Prrafodelista"/>
        <w:numPr>
          <w:ilvl w:val="1"/>
          <w:numId w:val="4"/>
        </w:numPr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el número de elementos de comida que hay en la zona para comer.</w:t>
      </w:r>
    </w:p>
    <w:p w14:paraId="54218B65" w14:textId="32BEC3CD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lastRenderedPageBreak/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lista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comer.</w:t>
      </w:r>
    </w:p>
    <w:p w14:paraId="5E20A030" w14:textId="0E0B59CA" w:rsidR="001C1A5F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Comer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UnidadesComidaZonaComer</w:t>
      </w:r>
      <w:proofErr w:type="spellEnd"/>
      <w:r w:rsidRPr="00FC77A2">
        <w:t xml:space="preserve">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Comer</w:t>
      </w:r>
      <w:proofErr w:type="spellEnd"/>
      <w:r>
        <w:t>.</w:t>
      </w:r>
    </w:p>
    <w:p w14:paraId="21EC65F1" w14:textId="05DAAA78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depositaElementoComida</w:t>
      </w:r>
      <w:proofErr w:type="spellEnd"/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cogeElementoComida</w:t>
      </w:r>
      <w:proofErr w:type="spellEnd"/>
      <w:r w:rsidRPr="00FC77A2">
        <w:t xml:space="preserve">(Hormiga hormiga) </w:t>
      </w:r>
      <w:proofErr w:type="spellStart"/>
      <w:r w:rsidRPr="00FC77A2">
        <w:t>throws</w:t>
      </w:r>
      <w:proofErr w:type="spellEnd"/>
      <w:r w:rsidRPr="00FC77A2">
        <w:t xml:space="preserve"> </w:t>
      </w:r>
      <w:proofErr w:type="spellStart"/>
      <w:r w:rsidRPr="00FC77A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Log </w:t>
      </w:r>
      <w:proofErr w:type="spellStart"/>
      <w:r w:rsidRPr="00FC77A2">
        <w:rPr>
          <w:i/>
          <w:iCs/>
          <w:color w:val="00B0F0"/>
        </w:rPr>
        <w:t>getLog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4E9D62B2" w14:textId="2C91B7DD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ElementosComida</w:t>
      </w:r>
      <w:proofErr w:type="spellEnd"/>
      <w:r w:rsidRPr="00FC77A2">
        <w:t xml:space="preserve">(int </w:t>
      </w:r>
      <w:proofErr w:type="spellStart"/>
      <w:r w:rsidRPr="00FC77A2">
        <w:t>numElementosComida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64BA369A" w14:textId="218DB51E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0314543C" w14:textId="4CD7B3BF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HormigasZonaComer</w:t>
      </w:r>
      <w:proofErr w:type="spellEnd"/>
      <w:r w:rsidRPr="00FC77A2">
        <w:t xml:space="preserve">(int </w:t>
      </w:r>
      <w:proofErr w:type="spellStart"/>
      <w:r w:rsidRPr="00FC77A2">
        <w:t>num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43A1B71A" w14:textId="553A3F7A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Unidades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unidadesElementosComida</w:t>
      </w:r>
      <w:proofErr w:type="spellEnd"/>
      <w:r>
        <w:t>.</w:t>
      </w:r>
    </w:p>
    <w:p w14:paraId="5BBE1BAE" w14:textId="72A5A43D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Lista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listaHormigasZonaComer</w:t>
      </w:r>
      <w:proofErr w:type="spellEnd"/>
      <w:r>
        <w:t>.</w:t>
      </w:r>
    </w:p>
    <w:p w14:paraId="35B56E4B" w14:textId="77777777" w:rsidR="00FC77A2" w:rsidRPr="00FC77A2" w:rsidRDefault="00FC77A2" w:rsidP="00FC77A2">
      <w:pPr>
        <w:pStyle w:val="Prrafodelista"/>
        <w:ind w:left="360"/>
      </w:pPr>
    </w:p>
    <w:p w14:paraId="35ED550E" w14:textId="1D27ACCC" w:rsidR="00FC77A2" w:rsidRDefault="00FC77A2" w:rsidP="00FC77A2">
      <w:pPr>
        <w:pStyle w:val="Prrafodelista"/>
        <w:numPr>
          <w:ilvl w:val="0"/>
          <w:numId w:val="4"/>
        </w:numPr>
      </w:pPr>
      <w:proofErr w:type="spellStart"/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</w:t>
      </w:r>
      <w:r>
        <w:rPr>
          <w:i/>
          <w:iCs/>
        </w:rPr>
        <w:t>Descanso</w:t>
      </w:r>
      <w:proofErr w:type="spellEnd"/>
      <w:r>
        <w:t xml:space="preserve"> hemos utilizado los siguientes atributos y métodos:</w:t>
      </w:r>
    </w:p>
    <w:p w14:paraId="44F9EE3E" w14:textId="77777777" w:rsidR="00FC77A2" w:rsidRDefault="00FC77A2" w:rsidP="00FC77A2">
      <w:pPr>
        <w:pStyle w:val="Prrafodelista"/>
        <w:numPr>
          <w:ilvl w:val="1"/>
          <w:numId w:val="4"/>
        </w:numPr>
      </w:pPr>
      <w:r w:rsidRPr="00FC77A2">
        <w:t xml:space="preserve">Log </w:t>
      </w:r>
      <w:proofErr w:type="spellStart"/>
      <w:r w:rsidRPr="00FC77A2">
        <w:rPr>
          <w:i/>
          <w:iCs/>
          <w:color w:val="00B0F0"/>
        </w:rPr>
        <w:t>log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</w:t>
      </w:r>
      <w:r>
        <w:t>Atributo de tipo log que almacena el log del sistema concurrente.</w:t>
      </w:r>
    </w:p>
    <w:p w14:paraId="67BFCEB9" w14:textId="16BD3785" w:rsidR="00FC77A2" w:rsidRDefault="00FC77A2" w:rsidP="00FC77A2">
      <w:pPr>
        <w:pStyle w:val="Prrafodelista"/>
        <w:numPr>
          <w:ilvl w:val="1"/>
          <w:numId w:val="4"/>
        </w:numPr>
      </w:pPr>
      <w:proofErr w:type="spellStart"/>
      <w:r w:rsidRPr="00FC77A2">
        <w:t>Lock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entradaSalida</w:t>
      </w:r>
      <w:proofErr w:type="spellEnd"/>
    </w:p>
    <w:p w14:paraId="61E2A015" w14:textId="6F70E3AA" w:rsidR="00FC77A2" w:rsidRDefault="00FC77A2" w:rsidP="00FC77A2">
      <w:pPr>
        <w:pStyle w:val="Prrafodelista"/>
        <w:numPr>
          <w:ilvl w:val="1"/>
          <w:numId w:val="4"/>
        </w:numPr>
      </w:pP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listaHormigasDescansando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</w:t>
      </w:r>
      <w:r>
        <w:t xml:space="preserve">para mostrar las hormigas que hay en la zona para </w:t>
      </w:r>
      <w:r>
        <w:t>descansar</w:t>
      </w:r>
      <w:r>
        <w:t>.</w:t>
      </w:r>
    </w:p>
    <w:p w14:paraId="65AC0BAC" w14:textId="1FAD8777" w:rsidR="00FC77A2" w:rsidRDefault="00FC77A2" w:rsidP="00FC77A2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Descanso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Descansando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Descanso</w:t>
      </w:r>
      <w:proofErr w:type="spellEnd"/>
      <w:r>
        <w:t>.</w:t>
      </w:r>
    </w:p>
    <w:p w14:paraId="0329C4BB" w14:textId="6A559645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</w:t>
      </w:r>
      <w:r>
        <w:t>descansar</w:t>
      </w:r>
      <w:r>
        <w:t>.</w:t>
      </w:r>
    </w:p>
    <w:p w14:paraId="746CF7D2" w14:textId="11DF99D9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</w:t>
      </w:r>
      <w:r>
        <w:t>descansar</w:t>
      </w:r>
      <w:r>
        <w:t>.</w:t>
      </w:r>
    </w:p>
    <w:p w14:paraId="3F5568B6" w14:textId="4E6854B0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Descanso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lastRenderedPageBreak/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Descansando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Descansando</w:t>
      </w:r>
      <w:proofErr w:type="spellEnd"/>
      <w:r>
        <w:t>.</w:t>
      </w:r>
    </w:p>
    <w:p w14:paraId="2B91F89E" w14:textId="77777777" w:rsidR="00050A48" w:rsidRDefault="00050A48" w:rsidP="00050A48">
      <w:pPr>
        <w:pStyle w:val="Prrafodelista"/>
        <w:ind w:left="360"/>
      </w:pPr>
    </w:p>
    <w:p w14:paraId="35DD3F5C" w14:textId="6A668054" w:rsidR="00050A48" w:rsidRDefault="00050A48" w:rsidP="00050A48">
      <w:pPr>
        <w:pStyle w:val="Prrafodelista"/>
        <w:numPr>
          <w:ilvl w:val="0"/>
          <w:numId w:val="4"/>
        </w:numPr>
      </w:pPr>
      <w:proofErr w:type="spellStart"/>
      <w:r w:rsidRPr="00050A48">
        <w:rPr>
          <w:b/>
          <w:bCs/>
          <w:color w:val="00B050"/>
        </w:rPr>
        <w:t>ZonaInstruccion</w:t>
      </w:r>
      <w:proofErr w:type="spellEnd"/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 xml:space="preserve"> hemos utilizado los siguientes atributos y métodos:</w:t>
      </w:r>
    </w:p>
    <w:p w14:paraId="73FDA1AE" w14:textId="68E9B0AA" w:rsidR="00050A48" w:rsidRDefault="00050A48" w:rsidP="00050A48">
      <w:pPr>
        <w:pStyle w:val="Prrafodelista"/>
        <w:numPr>
          <w:ilvl w:val="1"/>
          <w:numId w:val="4"/>
        </w:numPr>
      </w:pPr>
      <w:r w:rsidRPr="00050A48">
        <w:t xml:space="preserve">Log </w:t>
      </w:r>
      <w:proofErr w:type="spellStart"/>
      <w:r w:rsidRPr="00050A48">
        <w:rPr>
          <w:i/>
          <w:iCs/>
          <w:color w:val="00B0F0"/>
        </w:rPr>
        <w:t>log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Lock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entradaSalida</w:t>
      </w:r>
      <w:proofErr w:type="spellEnd"/>
    </w:p>
    <w:p w14:paraId="716E352F" w14:textId="03DDC949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listaHormigasHaciendoInstruccion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están haciendo instrucción.</w:t>
      </w:r>
    </w:p>
    <w:p w14:paraId="31F64DA4" w14:textId="771836D1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ZonaInstruccion</w:t>
      </w:r>
      <w:proofErr w:type="spellEnd"/>
      <w:r w:rsidRPr="00050A48">
        <w:t xml:space="preserve">(Log log, </w:t>
      </w:r>
      <w:proofErr w:type="spellStart"/>
      <w:r w:rsidRPr="00050A48">
        <w:t>JTextField</w:t>
      </w:r>
      <w:proofErr w:type="spellEnd"/>
      <w:r w:rsidRPr="00050A48">
        <w:t xml:space="preserve"> </w:t>
      </w:r>
      <w:proofErr w:type="spellStart"/>
      <w:r w:rsidRPr="00050A48">
        <w:t>jTextFieldHormigasHaciendoInstruccion</w:t>
      </w:r>
      <w:proofErr w:type="spellEnd"/>
      <w:r w:rsidRPr="00050A48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>.</w:t>
      </w:r>
    </w:p>
    <w:p w14:paraId="5697A8F2" w14:textId="102A3559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</w:t>
      </w:r>
      <w:r>
        <w:t>hacer instrucción</w:t>
      </w:r>
      <w:r>
        <w:t>.</w:t>
      </w:r>
    </w:p>
    <w:p w14:paraId="13393857" w14:textId="6D788064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</w:t>
      </w:r>
      <w:r>
        <w:t>hacer instrucción</w:t>
      </w:r>
      <w:r>
        <w:t>.</w:t>
      </w:r>
    </w:p>
    <w:p w14:paraId="03A2983F" w14:textId="2C18C4DC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Instruccion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HaciendoInstruccion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HaciendoInstruccion</w:t>
      </w:r>
      <w:proofErr w:type="spellEnd"/>
      <w:r>
        <w:t>.</w:t>
      </w:r>
    </w:p>
    <w:p w14:paraId="339022C1" w14:textId="070632D4" w:rsidR="00C232D4" w:rsidRDefault="00C232D4" w:rsidP="00C232D4">
      <w:r>
        <w:t xml:space="preserve">Parte </w:t>
      </w:r>
      <w:r>
        <w:rPr>
          <w:color w:val="00B0F0"/>
        </w:rPr>
        <w:t>distribuida</w:t>
      </w:r>
      <w:r>
        <w:t xml:space="preserve">: En la parte concurrente hay </w:t>
      </w:r>
      <w:r>
        <w:t>3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ClienteDeColonia</w:t>
      </w:r>
      <w:proofErr w:type="spellEnd"/>
      <w:r>
        <w:t xml:space="preserve">, </w:t>
      </w:r>
      <w:proofErr w:type="spellStart"/>
      <w:r w:rsidRPr="00C232D4">
        <w:rPr>
          <w:i/>
          <w:iCs/>
        </w:rPr>
        <w:t>GestorInterfaz</w:t>
      </w:r>
      <w:proofErr w:type="spellEnd"/>
      <w:r>
        <w:t xml:space="preserve"> y </w:t>
      </w:r>
      <w:proofErr w:type="spellStart"/>
      <w:r w:rsidRPr="00C232D4">
        <w:rPr>
          <w:i/>
          <w:iCs/>
        </w:rPr>
        <w:t>InterfazColonia</w:t>
      </w:r>
      <w:proofErr w:type="spellEnd"/>
      <w:r>
        <w:t xml:space="preserve">. </w:t>
      </w:r>
    </w:p>
    <w:p w14:paraId="48E4278A" w14:textId="2E578199" w:rsidR="00100ECD" w:rsidRDefault="00100ECD" w:rsidP="00100ECD">
      <w:pPr>
        <w:pStyle w:val="Prrafodelista"/>
        <w:numPr>
          <w:ilvl w:val="0"/>
          <w:numId w:val="5"/>
        </w:numPr>
      </w:pPr>
      <w:proofErr w:type="spellStart"/>
      <w:r w:rsidRPr="00100ECD">
        <w:rPr>
          <w:b/>
          <w:bCs/>
          <w:color w:val="00B050"/>
        </w:rPr>
        <w:t>ClienteDeColonia</w:t>
      </w:r>
      <w:proofErr w:type="spellEnd"/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 xml:space="preserve"> hemos utilizado los siguientes métodos:</w:t>
      </w:r>
    </w:p>
    <w:p w14:paraId="7CB759C8" w14:textId="6BD93198" w:rsidR="00100ECD" w:rsidRDefault="00100ECD" w:rsidP="00100ECD">
      <w:pPr>
        <w:pStyle w:val="Prrafodelista"/>
        <w:numPr>
          <w:ilvl w:val="1"/>
          <w:numId w:val="5"/>
        </w:numPr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ClienteDeColonia</w:t>
      </w:r>
      <w:proofErr w:type="spellEnd"/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>.</w:t>
      </w:r>
    </w:p>
    <w:p w14:paraId="5535033B" w14:textId="0C136579" w:rsidR="00100ECD" w:rsidRDefault="00100ECD" w:rsidP="00100ECD">
      <w:pPr>
        <w:pStyle w:val="Prrafodelista"/>
        <w:numPr>
          <w:ilvl w:val="1"/>
          <w:numId w:val="5"/>
        </w:numPr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t>void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actualizaJTextFields</w:t>
      </w:r>
      <w:proofErr w:type="spellEnd"/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 xml:space="preserve">los </w:t>
      </w:r>
      <w:proofErr w:type="spellStart"/>
      <w:r w:rsidR="00B2248F">
        <w:t>JTextField</w:t>
      </w:r>
      <w:proofErr w:type="spellEnd"/>
      <w:r w:rsidR="00B2248F">
        <w:t xml:space="preserve"> de la interfaz.</w:t>
      </w:r>
    </w:p>
    <w:p w14:paraId="3063E5E1" w14:textId="40C03244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rivate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jButtonGeneraInvasionActionPerformed</w:t>
      </w:r>
      <w:proofErr w:type="spellEnd"/>
      <w:r w:rsidRPr="00B2248F">
        <w:t>(</w:t>
      </w:r>
      <w:proofErr w:type="spellStart"/>
      <w:r w:rsidRPr="00B2248F">
        <w:t>java.awt.event.ActionEvent</w:t>
      </w:r>
      <w:proofErr w:type="spellEnd"/>
      <w:r w:rsidRPr="00B2248F">
        <w:t xml:space="preserve"> </w:t>
      </w:r>
      <w:proofErr w:type="spellStart"/>
      <w:r w:rsidRPr="00B2248F">
        <w:t>evt</w:t>
      </w:r>
      <w:proofErr w:type="spellEnd"/>
      <w:r w:rsidRPr="00B2248F">
        <w:t>)</w:t>
      </w:r>
      <w:r>
        <w:t xml:space="preserve"> </w:t>
      </w:r>
      <w:r>
        <w:sym w:font="Wingdings" w:char="F0E0"/>
      </w:r>
      <w:r>
        <w:t xml:space="preserve"> Método para el </w:t>
      </w:r>
      <w:proofErr w:type="spellStart"/>
      <w:r>
        <w:t>JButton</w:t>
      </w:r>
      <w:proofErr w:type="spellEnd"/>
      <w:r>
        <w:t xml:space="preserve"> de generar invasión.</w:t>
      </w:r>
    </w:p>
    <w:p w14:paraId="653B47C8" w14:textId="225E2EE7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atic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r w:rsidRPr="00B2248F">
        <w:rPr>
          <w:i/>
          <w:iCs/>
          <w:color w:val="00B0F0"/>
        </w:rPr>
        <w:t>main</w:t>
      </w:r>
      <w:r w:rsidRPr="00B2248F">
        <w:t>(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t>args</w:t>
      </w:r>
      <w:proofErr w:type="spellEnd"/>
      <w:r w:rsidRPr="00B2248F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B2248F">
        <w:rPr>
          <w:i/>
          <w:iCs/>
        </w:rPr>
        <w:t>ClienteDeColonia</w:t>
      </w:r>
      <w:proofErr w:type="spellEnd"/>
      <w:r>
        <w:t xml:space="preserve"> y se ejecuta.</w:t>
      </w:r>
    </w:p>
    <w:p w14:paraId="5AAFD788" w14:textId="2A06356E" w:rsidR="00B2248F" w:rsidRDefault="00B2248F" w:rsidP="00B2248F">
      <w:pPr>
        <w:pStyle w:val="Prrafodelista"/>
        <w:numPr>
          <w:ilvl w:val="1"/>
          <w:numId w:val="4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Refugio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</w:t>
      </w:r>
      <w:r>
        <w:t>del número de hormigas cría que hay en el refugio.</w:t>
      </w:r>
    </w:p>
    <w:p w14:paraId="01F000D6" w14:textId="231AF7F4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ZonaComer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cría que hay en la zona para comer.</w:t>
      </w:r>
    </w:p>
    <w:p w14:paraId="248AC23D" w14:textId="7A5B4463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Ex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exterior de la colonia.</w:t>
      </w:r>
    </w:p>
    <w:p w14:paraId="46ADB2A6" w14:textId="110CC7EC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In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</w:t>
      </w:r>
      <w:r>
        <w:t>interior</w:t>
      </w:r>
      <w:r>
        <w:t xml:space="preserve"> de la colonia.</w:t>
      </w:r>
    </w:p>
    <w:p w14:paraId="2FE1ACFE" w14:textId="548F3F7B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strucc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haciendo instrucción.</w:t>
      </w:r>
    </w:p>
    <w:p w14:paraId="1CD25ED1" w14:textId="35300E99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lastRenderedPageBreak/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vas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</w:t>
      </w:r>
      <w:r>
        <w:t>repeliendo al insecto invasor</w:t>
      </w:r>
      <w:r>
        <w:t>.</w:t>
      </w:r>
    </w:p>
    <w:p w14:paraId="2FC2A865" w14:textId="77777777" w:rsidR="00B2248F" w:rsidRDefault="00B2248F" w:rsidP="00B2248F">
      <w:pPr>
        <w:pStyle w:val="Prrafodelista"/>
        <w:ind w:left="360"/>
      </w:pPr>
    </w:p>
    <w:p w14:paraId="7316A82A" w14:textId="3AECD6A0" w:rsidR="00B2248F" w:rsidRDefault="00B2248F" w:rsidP="00B2248F">
      <w:pPr>
        <w:pStyle w:val="Prrafodelista"/>
        <w:numPr>
          <w:ilvl w:val="0"/>
          <w:numId w:val="5"/>
        </w:numPr>
      </w:pPr>
      <w:proofErr w:type="spellStart"/>
      <w:r w:rsidRPr="00B2248F">
        <w:rPr>
          <w:b/>
          <w:bCs/>
          <w:color w:val="00B050"/>
        </w:rPr>
        <w:t>GestorInterfaz</w:t>
      </w:r>
      <w:proofErr w:type="spellEnd"/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B2248F">
      <w:pPr>
        <w:pStyle w:val="Prrafodelista"/>
        <w:numPr>
          <w:ilvl w:val="1"/>
          <w:numId w:val="5"/>
        </w:numPr>
      </w:pPr>
      <w:r w:rsidRPr="00B2248F">
        <w:t xml:space="preserve">Colonia </w:t>
      </w:r>
      <w:proofErr w:type="spellStart"/>
      <w:r w:rsidRPr="00B2248F">
        <w:rPr>
          <w:i/>
          <w:iCs/>
          <w:color w:val="00B0F0"/>
        </w:rPr>
        <w:t>colonia</w:t>
      </w:r>
      <w:proofErr w:type="spellEnd"/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</w:t>
      </w:r>
      <w:r>
        <w:t>Atributo de tipo Colonia que crea una colonia.</w:t>
      </w:r>
    </w:p>
    <w:p w14:paraId="7C182BBE" w14:textId="56603044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storInterfaz</w:t>
      </w:r>
      <w:proofErr w:type="spellEnd"/>
      <w:r w:rsidRPr="00B2248F">
        <w:t xml:space="preserve">(Colonia colonia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Ex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In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SoldadoInstruccion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Soldado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ZonaComer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Refugio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void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genera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Colonia </w:t>
      </w:r>
      <w:proofErr w:type="spellStart"/>
      <w:r w:rsidRPr="00D82075">
        <w:rPr>
          <w:i/>
          <w:iCs/>
          <w:color w:val="00B0F0"/>
        </w:rPr>
        <w:t>getColonia</w:t>
      </w:r>
      <w:proofErr w:type="spellEnd"/>
      <w:r w:rsidRPr="00D8207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Tipo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 xml:space="preserve">&lt;Hormiga&gt; lista, </w:t>
      </w:r>
      <w:proofErr w:type="spellStart"/>
      <w:r w:rsidRPr="00D82075">
        <w:t>String</w:t>
      </w:r>
      <w:proofErr w:type="spellEnd"/>
      <w:r w:rsidRPr="00D82075">
        <w:t xml:space="preserve">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14CBFC00" w14:textId="6D8A34FF" w:rsidR="00D82075" w:rsidRDefault="00D82075" w:rsidP="00D82075">
      <w:pPr>
        <w:pStyle w:val="Prrafodelista"/>
        <w:numPr>
          <w:ilvl w:val="0"/>
          <w:numId w:val="5"/>
        </w:numPr>
      </w:pPr>
      <w:proofErr w:type="spellStart"/>
      <w:r w:rsidRPr="00D82075">
        <w:rPr>
          <w:b/>
          <w:bCs/>
          <w:color w:val="00B050"/>
        </w:rPr>
        <w:t>InterfazColonia</w:t>
      </w:r>
      <w:proofErr w:type="spellEnd"/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82075">
        <w:rPr>
          <w:i/>
          <w:iCs/>
        </w:rPr>
        <w:t>InterfazColonia</w:t>
      </w:r>
      <w:proofErr w:type="spellEnd"/>
      <w:r>
        <w:t xml:space="preserve"> hemos utilizado el siguiente método:</w:t>
      </w:r>
    </w:p>
    <w:p w14:paraId="1E87FCB4" w14:textId="38FBB0FB" w:rsidR="00D82075" w:rsidRDefault="00D82075" w:rsidP="00D82075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interface </w:t>
      </w:r>
      <w:proofErr w:type="spellStart"/>
      <w:r w:rsidRPr="009300DB">
        <w:rPr>
          <w:i/>
          <w:iCs/>
          <w:color w:val="00B0F0"/>
        </w:rPr>
        <w:t>InterfazColonia</w:t>
      </w:r>
      <w:proofErr w:type="spellEnd"/>
      <w:r w:rsidRPr="009300DB">
        <w:rPr>
          <w:color w:val="00B0F0"/>
        </w:rPr>
        <w:t xml:space="preserve"> </w:t>
      </w:r>
      <w:proofErr w:type="spellStart"/>
      <w:r w:rsidRPr="00D82075">
        <w:t>extends</w:t>
      </w:r>
      <w:proofErr w:type="spellEnd"/>
      <w:r w:rsidRPr="00D82075">
        <w:t xml:space="preserve"> Remote</w:t>
      </w:r>
      <w:r>
        <w:t xml:space="preserve"> </w:t>
      </w:r>
      <w:r>
        <w:sym w:font="Wingdings" w:char="F0E0"/>
      </w:r>
      <w:r>
        <w:t xml:space="preserve"> Método constructor de la interfaz </w:t>
      </w:r>
      <w:proofErr w:type="spellStart"/>
      <w:r w:rsidRPr="00D82075">
        <w:rPr>
          <w:i/>
          <w:iCs/>
        </w:rPr>
        <w:t>InterfazColonia</w:t>
      </w:r>
      <w:proofErr w:type="spellEnd"/>
      <w:r>
        <w:t xml:space="preserve"> con los atributos de tipo </w:t>
      </w:r>
      <w:proofErr w:type="spellStart"/>
      <w:r>
        <w:t>String</w:t>
      </w:r>
      <w:proofErr w:type="spellEnd"/>
      <w:r>
        <w:t xml:space="preserve"> y el método </w:t>
      </w:r>
      <w:proofErr w:type="spellStart"/>
      <w:r w:rsidRPr="00D82075">
        <w:rPr>
          <w:i/>
          <w:iCs/>
        </w:rPr>
        <w:t>generaInvasion</w:t>
      </w:r>
      <w:proofErr w:type="spellEnd"/>
      <w:r>
        <w:t>.</w:t>
      </w:r>
    </w:p>
    <w:p w14:paraId="52671F4A" w14:textId="77777777" w:rsidR="00C232D4" w:rsidRDefault="00C232D4" w:rsidP="00C232D4"/>
    <w:p w14:paraId="35FC9503" w14:textId="77777777" w:rsidR="00FC77A2" w:rsidRDefault="00FC77A2" w:rsidP="00D82075"/>
    <w:p w14:paraId="68A0697B" w14:textId="3E96227D" w:rsidR="001C1A5F" w:rsidRDefault="001C1A5F" w:rsidP="00D82075"/>
    <w:p w14:paraId="50389C21" w14:textId="2AC165AD" w:rsidR="00FE60EC" w:rsidRPr="00CB3699" w:rsidRDefault="00FE60EC" w:rsidP="00CB3699">
      <w:pPr>
        <w:suppressAutoHyphens w:val="0"/>
        <w:spacing w:after="160" w:line="259" w:lineRule="auto"/>
      </w:pPr>
    </w:p>
    <w:p w14:paraId="6C33EC5E" w14:textId="417BD974" w:rsidR="00FE60EC" w:rsidRDefault="00FE60EC" w:rsidP="00FE60EC">
      <w:pPr>
        <w:pStyle w:val="Ttulo1"/>
        <w:jc w:val="center"/>
      </w:pPr>
      <w:bookmarkStart w:id="3" w:name="_Toc133748715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748716"/>
      <w:r>
        <w:lastRenderedPageBreak/>
        <w:t>Código fuente</w:t>
      </w:r>
      <w:bookmarkEnd w:id="4"/>
    </w:p>
    <w:sectPr w:rsidR="004A2DD8" w:rsidRPr="00FE60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8869" w14:textId="77777777" w:rsidR="00DA28E3" w:rsidRDefault="00DA28E3" w:rsidP="00FF7E25">
      <w:pPr>
        <w:spacing w:after="0" w:line="240" w:lineRule="auto"/>
      </w:pPr>
      <w:r>
        <w:separator/>
      </w:r>
    </w:p>
  </w:endnote>
  <w:endnote w:type="continuationSeparator" w:id="0">
    <w:p w14:paraId="25B0234C" w14:textId="77777777" w:rsidR="00DA28E3" w:rsidRDefault="00DA28E3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42EE" w14:textId="77777777" w:rsidR="00DA28E3" w:rsidRDefault="00DA28E3" w:rsidP="00FF7E25">
      <w:pPr>
        <w:spacing w:after="0" w:line="240" w:lineRule="auto"/>
      </w:pPr>
      <w:r>
        <w:separator/>
      </w:r>
    </w:p>
  </w:footnote>
  <w:footnote w:type="continuationSeparator" w:id="0">
    <w:p w14:paraId="39F181FA" w14:textId="77777777" w:rsidR="00DA28E3" w:rsidRDefault="00DA28E3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A24C2"/>
    <w:rsid w:val="005C0884"/>
    <w:rsid w:val="006653CC"/>
    <w:rsid w:val="00757AB2"/>
    <w:rsid w:val="00780B6B"/>
    <w:rsid w:val="007B6C8C"/>
    <w:rsid w:val="007F7539"/>
    <w:rsid w:val="00807CF4"/>
    <w:rsid w:val="008227C8"/>
    <w:rsid w:val="009300DB"/>
    <w:rsid w:val="00941561"/>
    <w:rsid w:val="00957DAA"/>
    <w:rsid w:val="00A83192"/>
    <w:rsid w:val="00AB2845"/>
    <w:rsid w:val="00AD682E"/>
    <w:rsid w:val="00B2248F"/>
    <w:rsid w:val="00BE56F6"/>
    <w:rsid w:val="00C232D4"/>
    <w:rsid w:val="00CA49D0"/>
    <w:rsid w:val="00CB3699"/>
    <w:rsid w:val="00D26A05"/>
    <w:rsid w:val="00D82075"/>
    <w:rsid w:val="00D9592C"/>
    <w:rsid w:val="00DA28E3"/>
    <w:rsid w:val="00DA5BC5"/>
    <w:rsid w:val="00E67BD1"/>
    <w:rsid w:val="00E75842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</Pages>
  <Words>5326</Words>
  <Characters>2929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17</cp:revision>
  <dcterms:created xsi:type="dcterms:W3CDTF">2023-04-05T10:04:00Z</dcterms:created>
  <dcterms:modified xsi:type="dcterms:W3CDTF">2023-04-30T17:35:00Z</dcterms:modified>
</cp:coreProperties>
</file>